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4a48ed4d79f4ecd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768" w14:textId="348FFAC6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Практическое задание № 1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ceed0ca50af440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3F512141" w14:textId="30BAA1FC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актическое задание № 14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2EB405C5" w14:textId="3A555C41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79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информатики (информатика, информация, свойства 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 информатик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80dd2ff60b540da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актическое задание № 13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58daafa554734835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ктическое задание № 12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4a12a706ec44e9e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802b145e17e449e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74B" w14:textId="35F9D5A1" w:rsidR="00DA3764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. Практическое задание № 2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34f78ac5aef43fd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ктическое задание № 12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af574d73d514dc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da1b0279748464c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930" w14:textId="31C12B6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Практическое задание № 5</w:t>
      </w:r>
      <w:proofErr w:type="gramStart"/>
      <w:proofErr w:type="gramEnd"/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f6810da7a2904ba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5312" w14:textId="26E2E676" w:rsidR="00682C67" w:rsidRPr="00173438" w:rsidRDefault="00A50190" w:rsidP="00682C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актическое задание № 12</w:t>
      </w:r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4B4E1C53" w14:textId="5B0E640E" w:rsidR="0044424B" w:rsidRDefault="006A3FBD" w:rsidP="00173438">
      <w:pPr>
        <w:pStyle w:val="a9"/>
        <w:numPr>
          <w:ilvl w:val="0"/>
          <w:numId w:val="0"/>
        </w:numPr>
        <w:tabs>
          <w:tab w:val="left" w:pos="7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информационный ресурс, информатизация, информатизация общества, объект информатизации).</w:t>
      </w:r>
    </w:p>
    <w:p>
      <w:pPr>
        <w:jc w:val="center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1930400" cy="2565400"/>
            <wp:effectExtent l="0" t="0" r="0" b="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6f37ead8b8646f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0C92" w14:textId="650F7D99" w:rsidR="009A44F4" w:rsidRPr="009A44F4" w:rsidRDefault="009A44F4" w:rsidP="003C402D">
      <w:pPr>
        <w:pStyle w:val="a9"/>
        <w:tabs>
          <w:tab w:val="left" w:pos="79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Segoe UI Emoji" w:eastAsia="Segoe UI Emoji" w:hAnsi="Segoe UI Emoji" w:cs="Segoe UI Emoji"/>
          <w:sz w:val="28"/>
          <w:szCs w:val="28"/>
          <w:lang w:val="en-US" w:eastAsia="ru-RU"/>
        </w:rPr>
        <w:t>❤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ovemaker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 w:eastAsia="ru-RU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️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51836f4b99941c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930" w14:textId="31C12B64" w:rsidR="00DA3764" w:rsidRPr="00173438" w:rsidRDefault="00B21DC7" w:rsidP="00DA3764">
      <w:pPr>
        <w:numPr>
          <w:ilvl w:val="0"/>
          <w:numId w:val="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Практическое задание № 5</w:t>
      </w:r>
      <w:proofErr w:type="gramStart"/>
      <w:proofErr w:type="gramEnd"/>
    </w:p>
    <w:p>
      <w:pPr/>
    </w:p>
    <w:p>
      <w:r>
        <w:br w:type="page"/>
      </w:r>
    </w:p>
    <w:p w14:paraId="7E055706" w14:textId="79FCEB84" w:rsidR="003563FC" w:rsidRPr="003E42DA" w:rsidRDefault="0088253C" w:rsidP="00AA3C51">
      <w:pPr>
        <w:jc w:val="center"/>
        <w:rPr>
          <w:b/>
          <w:bCs/>
          <w:sz w:val="32"/>
          <w:szCs w:val="32"/>
        </w:rPr>
      </w:pPr>
      <w:r w:rsidRPr="0088253C">
        <w:rPr>
          <w:sz w:val="32"/>
          <w:szCs w:val="32"/>
        </w:rPr>
        <w:t xml:space="preserve">Билет № </w:t>
      </w: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br/>
      </w:r>
      <w:r w:rsidR="00E43578" w:rsidRPr="0088253C">
        <w:rPr>
          <w:b/>
          <w:bCs/>
          <w:sz w:val="32"/>
          <w:szCs w:val="32"/>
        </w:rPr>
        <w:t>ВОПРОСЫ</w:t>
      </w:r>
      <w:r w:rsidR="003E42DA" w:rsidRPr="003E42DA">
        <w:rPr>
          <w:b/>
          <w:bCs/>
          <w:sz w:val="32"/>
          <w:szCs w:val="32"/>
        </w:rPr>
        <w:t xml:space="preserve"> </w:t>
      </w:r>
    </w:p>
    <w:p w14:paraId="63D67BD5" w14:textId="17153925" w:rsidR="0044424B" w:rsidRPr="00173438" w:rsidRDefault="006A3FBD" w:rsidP="00173438">
      <w:pPr>
        <w:pStyle w:val="a9"/>
        <w:numPr>
          <w:ilvl w:val="0"/>
          <w:numId w:val="0"/>
        </w:numPr>
        <w:tabs>
          <w:tab w:val="left" w:pos="80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объем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информации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EA17A1E" w14:textId="3ED0276E" w:rsidR="0044424B" w:rsidRDefault="006A3FBD" w:rsidP="00173438">
      <w:pPr>
        <w:pStyle w:val="a9"/>
        <w:numPr>
          <w:ilvl w:val="0"/>
          <w:numId w:val="0"/>
        </w:numPr>
        <w:tabs>
          <w:tab w:val="left" w:pos="8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информатики (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ная информация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557D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е сообщение, </w:t>
      </w:r>
      <w:r w:rsidR="0044424B" w:rsidRPr="00173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, телекоммуникации).</w:t>
      </w:r>
    </w:p>
    <w:p>
      <w:pPr>
        <w:jc w:val="left"/>
        <w:ind w:left="709"/>
      </w:pPr>
      <w:r xmlns:w="http://schemas.openxmlformats.org/wordprocessingml/2006/main">
        <w:drawing>
          <wp:inline xmlns:wp="http://schemas.openxmlformats.org/drawingml/2006/wordprocessingDrawing" distT="0" distB="0" distL="0" distR="0">
            <wp:extent cx="5816600" cy="1790700"/>
            <wp:effectExtent l="0" t="0" r="0" b="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98a013c9d7b42fb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66" w14:textId="6C4514B8" w:rsidR="001A7A0E" w:rsidRPr="00173438" w:rsidRDefault="00A50190" w:rsidP="001A7A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актическое задание № 13</w:t>
      </w:r>
    </w:p>
    <w:sectPr w:rsidR="003563FC" w:rsidRPr="00B82DA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1EF1" w14:textId="77777777" w:rsidR="00CD3D9A" w:rsidRDefault="00CD3D9A" w:rsidP="00162566">
      <w:pPr>
        <w:spacing w:after="0" w:line="240" w:lineRule="auto"/>
      </w:pPr>
      <w:r>
        <w:separator/>
      </w:r>
    </w:p>
  </w:endnote>
  <w:endnote w:type="continuationSeparator" w:id="0">
    <w:p w14:paraId="3D085B49" w14:textId="77777777" w:rsidR="00CD3D9A" w:rsidRDefault="00CD3D9A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</w:t>
    </w:r>
    <w:proofErr w:type="spellStart"/>
    <w:r>
      <w:rPr>
        <w:sz w:val="28"/>
        <w:szCs w:val="28"/>
      </w:rPr>
      <w:t>Д.Самойленко</w:t>
    </w:r>
    <w:proofErr w:type="spellEnd"/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C0FA" w14:textId="77777777" w:rsidR="00CD3D9A" w:rsidRDefault="00CD3D9A" w:rsidP="00162566">
      <w:pPr>
        <w:spacing w:after="0" w:line="240" w:lineRule="auto"/>
      </w:pPr>
      <w:r>
        <w:separator/>
      </w:r>
    </w:p>
  </w:footnote>
  <w:footnote w:type="continuationSeparator" w:id="0">
    <w:p w14:paraId="07C598C4" w14:textId="77777777" w:rsidR="00CD3D9A" w:rsidRDefault="00CD3D9A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12EFF32B" w:rsidR="0051492E" w:rsidRPr="005152DE" w:rsidRDefault="0088253C" w:rsidP="0051492E">
    <w:pPr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br/>
    </w:r>
    <w:r w:rsidR="0051492E" w:rsidRPr="00354462">
      <w:rPr>
        <w:sz w:val="28"/>
        <w:szCs w:val="28"/>
        <w:u w:val="single"/>
      </w:rPr>
      <w:t>КРАСНОДАРСКОЕ</w:t>
    </w:r>
    <w:r w:rsidR="0051492E"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>
    <w:pPr/>
  </w:p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leftmargin">
    <w:name w:val="left_margin"/>
    <w:basedOn w:val="a"/>
    <w:rsid w:val="001A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cd60bcbe-a9d0-4c0f-9229-0b66a8ce614b.jpeg" Id="Rb4a48ed4d79f4ecd" /><Relationship Type="http://schemas.openxmlformats.org/officeDocument/2006/relationships/image" Target="/word/media/8a56c440-a9e8-47de-9ba1-7ca9a9ed8182.jpeg" Id="R8ceed0ca50af4406" /><Relationship Type="http://schemas.openxmlformats.org/officeDocument/2006/relationships/image" Target="/word/media/fe79d7bb-78a7-4061-9f35-2a40fe78d59b.jpeg" Id="R080dd2ff60b540da" /><Relationship Type="http://schemas.openxmlformats.org/officeDocument/2006/relationships/image" Target="/word/media/ed2780b2-2fdd-42be-906d-02798ebdf33c.jpeg" Id="R58daafa554734835" /><Relationship Type="http://schemas.openxmlformats.org/officeDocument/2006/relationships/image" Target="/word/media/f83be458-6ae3-4847-a5da-1273a34e1323.jpeg" Id="R94a12a706ec44e9e" /><Relationship Type="http://schemas.openxmlformats.org/officeDocument/2006/relationships/image" Target="/word/media/65b44b1f-9162-42b5-8184-3f8c6b9c4018.jpeg" Id="R9802b145e17e449e" /><Relationship Type="http://schemas.openxmlformats.org/officeDocument/2006/relationships/image" Target="/word/media/4a3d1d01-ece6-4fa7-8402-836e6f679f68.jpeg" Id="R234f78ac5aef43fd" /><Relationship Type="http://schemas.openxmlformats.org/officeDocument/2006/relationships/image" Target="/word/media/f0cc66dd-6199-47fc-b458-20cb4f02c503.jpeg" Id="R8af574d73d514dc3" /><Relationship Type="http://schemas.openxmlformats.org/officeDocument/2006/relationships/image" Target="/word/media/0458b52a-4321-4589-8ef6-6959ee7caa7b.jpeg" Id="R6da1b0279748464c" /><Relationship Type="http://schemas.openxmlformats.org/officeDocument/2006/relationships/image" Target="/word/media/1654e30b-1798-4615-9fe2-cd8a83125918.jpeg" Id="Rf6810da7a2904ba0" /><Relationship Type="http://schemas.openxmlformats.org/officeDocument/2006/relationships/image" Target="/word/media/cfb08bc4-189a-419b-8686-2e06129058f9.jpeg" Id="Rd6f37ead8b8646f6" /><Relationship Type="http://schemas.openxmlformats.org/officeDocument/2006/relationships/image" Target="/word/media/63ff13ae-3e7e-4082-a463-4ac6f06a7cbe.jpeg" Id="Rb51836f4b99941c8" /><Relationship Type="http://schemas.openxmlformats.org/officeDocument/2006/relationships/image" Target="/word/media/9c4c09cc-7061-4786-8130-d54ade486e40.jpeg" Id="Rb98a013c9d7b42f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65</cp:revision>
  <cp:lastPrinted>2017-06-01T11:07:00Z</cp:lastPrinted>
  <dcterms:created xsi:type="dcterms:W3CDTF">2019-05-29T09:44:00Z</dcterms:created>
  <dcterms:modified xsi:type="dcterms:W3CDTF">2023-04-15T2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